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1" w:rsidRPr="00503D9C" w:rsidRDefault="00072F11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0B6F30" w:rsidRPr="00503D9C" w:rsidRDefault="00D866CA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z w:val="26"/>
          <w:szCs w:val="26"/>
          <w:lang w:val="ru-RU"/>
        </w:rPr>
        <w:t>на оказание услуги «</w:t>
      </w:r>
      <w:r w:rsidR="005265F6" w:rsidRPr="004A0AD0">
        <w:rPr>
          <w:rFonts w:ascii="Times New Roman" w:hAnsi="Times New Roman"/>
          <w:b/>
          <w:sz w:val="26"/>
          <w:szCs w:val="26"/>
          <w:lang w:val="ru-RU"/>
        </w:rPr>
        <w:t>Прочие профильные услуги</w:t>
      </w:r>
      <w:r w:rsidR="00E82BA0" w:rsidRPr="00503D9C">
        <w:rPr>
          <w:rFonts w:ascii="Times New Roman" w:hAnsi="Times New Roman"/>
          <w:b/>
          <w:sz w:val="26"/>
          <w:szCs w:val="26"/>
          <w:lang w:val="ru-RU"/>
        </w:rPr>
        <w:br/>
      </w:r>
      <w:r w:rsidR="009909EA" w:rsidRPr="00503D9C">
        <w:rPr>
          <w:rFonts w:ascii="Times New Roman" w:hAnsi="Times New Roman"/>
          <w:b/>
          <w:sz w:val="26"/>
          <w:szCs w:val="26"/>
          <w:lang w:val="ru-RU"/>
        </w:rPr>
        <w:t>(</w:t>
      </w:r>
      <w:r w:rsidR="002C5BBB" w:rsidRPr="002C5BBB">
        <w:rPr>
          <w:rFonts w:ascii="Times New Roman" w:hAnsi="Times New Roman"/>
          <w:b/>
          <w:sz w:val="26"/>
          <w:szCs w:val="26"/>
          <w:lang w:val="ru-RU"/>
        </w:rPr>
        <w:t>Поведение исследований выбросов в атмосферный воздух</w:t>
      </w:r>
      <w:r w:rsidR="009909EA" w:rsidRPr="00503D9C">
        <w:rPr>
          <w:rFonts w:ascii="Times New Roman" w:hAnsi="Times New Roman"/>
          <w:b/>
          <w:sz w:val="26"/>
          <w:szCs w:val="26"/>
          <w:lang w:val="ru-RU"/>
        </w:rPr>
        <w:t>)</w:t>
      </w:r>
      <w:r w:rsidR="00B379CE" w:rsidRPr="00503D9C">
        <w:rPr>
          <w:rFonts w:ascii="Times New Roman" w:hAnsi="Times New Roman"/>
          <w:b/>
          <w:sz w:val="26"/>
          <w:szCs w:val="26"/>
          <w:lang w:val="ru-RU"/>
        </w:rPr>
        <w:t xml:space="preserve">» </w:t>
      </w:r>
      <w:r w:rsidR="00990CD6">
        <w:rPr>
          <w:rFonts w:ascii="Times New Roman" w:hAnsi="Times New Roman"/>
          <w:b/>
          <w:sz w:val="26"/>
          <w:szCs w:val="26"/>
          <w:lang w:val="ru-RU"/>
        </w:rPr>
        <w:t>2</w:t>
      </w:r>
      <w:r w:rsidR="003F5330" w:rsidRPr="00503D9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(</w:t>
      </w:r>
      <w:r w:rsidR="00990CD6">
        <w:rPr>
          <w:rFonts w:ascii="Times New Roman" w:hAnsi="Times New Roman"/>
          <w:b/>
          <w:sz w:val="26"/>
          <w:szCs w:val="26"/>
          <w:lang w:val="ru-RU"/>
        </w:rPr>
        <w:t>двум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) субъект</w:t>
      </w:r>
      <w:r w:rsidR="00990CD6">
        <w:rPr>
          <w:rFonts w:ascii="Times New Roman" w:hAnsi="Times New Roman"/>
          <w:b/>
          <w:sz w:val="26"/>
          <w:szCs w:val="26"/>
          <w:lang w:val="ru-RU"/>
        </w:rPr>
        <w:t>ам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 xml:space="preserve"> малого и среднего предпринимательства Белгородской области</w:t>
      </w:r>
    </w:p>
    <w:p w:rsidR="00D866CA" w:rsidRPr="00503D9C" w:rsidRDefault="00D866CA" w:rsidP="00D866CA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D866CA" w:rsidRPr="00503D9C" w:rsidRDefault="00D866CA" w:rsidP="007A1464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proofErr w:type="spellStart"/>
      <w:r w:rsidRPr="00503D9C">
        <w:rPr>
          <w:rFonts w:ascii="Times New Roman" w:hAnsi="Times New Roman"/>
          <w:sz w:val="26"/>
          <w:szCs w:val="26"/>
          <w:lang w:val="ru-RU"/>
        </w:rPr>
        <w:t>Микрокредитная</w:t>
      </w:r>
      <w:proofErr w:type="spellEnd"/>
      <w:r w:rsidRPr="00503D9C">
        <w:rPr>
          <w:rFonts w:ascii="Times New Roman" w:hAnsi="Times New Roman"/>
          <w:sz w:val="26"/>
          <w:szCs w:val="26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2C5C20" w:rsidRPr="00503D9C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503D9C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:rsidR="00960D12" w:rsidRPr="00503D9C" w:rsidRDefault="00960D12" w:rsidP="007A1464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 xml:space="preserve">Получатель: </w:t>
      </w:r>
      <w:r w:rsidRPr="00503D9C">
        <w:rPr>
          <w:rFonts w:ascii="Times New Roman" w:hAnsi="Times New Roman"/>
          <w:spacing w:val="-2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:rsidR="00D866CA" w:rsidRPr="00503D9C" w:rsidRDefault="00D866CA" w:rsidP="007A1464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503D9C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:rsidR="00D866CA" w:rsidRPr="00503D9C" w:rsidRDefault="00D866CA" w:rsidP="00D866CA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66CA" w:rsidRPr="00503D9C" w:rsidRDefault="00D866CA" w:rsidP="00F821DC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И</w:t>
      </w:r>
    </w:p>
    <w:p w:rsidR="002C5BBB" w:rsidRPr="002C5BBB" w:rsidRDefault="002C5BBB" w:rsidP="002C5BBB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C5BBB">
        <w:rPr>
          <w:rFonts w:ascii="Times New Roman" w:hAnsi="Times New Roman"/>
          <w:sz w:val="26"/>
          <w:szCs w:val="26"/>
          <w:lang w:val="ru-RU"/>
        </w:rPr>
        <w:t>Проведение исследований выбросов в атмосферный воздух с целью определения количественных характеристик, концентраций загрязняющих веществ в зоне влияния предприятия, на границе санитарно-защитной зоны, объемов выбросов от источников загрязняющих веществ, контроль установленных нормативов выбросов.</w:t>
      </w:r>
    </w:p>
    <w:p w:rsidR="002C5BBB" w:rsidRPr="00503D9C" w:rsidRDefault="002C5BBB" w:rsidP="002C5BBB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866CA" w:rsidRPr="00503D9C" w:rsidRDefault="00D866CA" w:rsidP="00F821DC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СОДЕРЖАНИЮ И ПРОЦЕССУ ОКАЗАНИЯ</w:t>
      </w:r>
      <w:r w:rsidRPr="00503D9C">
        <w:rPr>
          <w:rFonts w:ascii="Times New Roman" w:hAnsi="Times New Roman"/>
          <w:b/>
          <w:sz w:val="26"/>
          <w:szCs w:val="26"/>
        </w:rPr>
        <w:t xml:space="preserve"> УСЛУГ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503D9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90200" w:rsidRPr="00503D9C" w:rsidRDefault="00604BFD" w:rsidP="00F821DC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Услуга предоставляется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:rsidR="00057529" w:rsidRPr="00057529" w:rsidRDefault="006366F9" w:rsidP="00F821DC">
      <w:pPr>
        <w:widowControl/>
        <w:numPr>
          <w:ilvl w:val="1"/>
          <w:numId w:val="1"/>
        </w:numPr>
        <w:tabs>
          <w:tab w:val="left" w:pos="709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П</w:t>
      </w:r>
      <w:r w:rsidR="00057529" w:rsidRPr="00057529">
        <w:rPr>
          <w:rFonts w:ascii="Times New Roman" w:hAnsi="Times New Roman"/>
          <w:bCs/>
          <w:sz w:val="26"/>
          <w:szCs w:val="26"/>
          <w:lang w:val="ru-RU"/>
        </w:rPr>
        <w:t>роцесс оказания услуги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включает</w:t>
      </w:r>
      <w:r w:rsidR="00057529" w:rsidRPr="00057529">
        <w:rPr>
          <w:rFonts w:ascii="Times New Roman" w:hAnsi="Times New Roman"/>
          <w:bCs/>
          <w:sz w:val="26"/>
          <w:szCs w:val="26"/>
          <w:lang w:val="ru-RU"/>
        </w:rPr>
        <w:t>:</w:t>
      </w:r>
    </w:p>
    <w:p w:rsidR="00057529" w:rsidRPr="00057529" w:rsidRDefault="00057529" w:rsidP="00F821DC">
      <w:pPr>
        <w:pStyle w:val="a8"/>
        <w:widowControl/>
        <w:numPr>
          <w:ilvl w:val="0"/>
          <w:numId w:val="3"/>
        </w:numPr>
        <w:tabs>
          <w:tab w:val="left" w:pos="709"/>
        </w:tabs>
        <w:suppressAutoHyphens w:val="0"/>
        <w:spacing w:line="235" w:lineRule="auto"/>
        <w:ind w:left="1134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057529">
        <w:rPr>
          <w:rFonts w:ascii="Times New Roman" w:hAnsi="Times New Roman"/>
          <w:bCs/>
          <w:sz w:val="26"/>
          <w:szCs w:val="26"/>
          <w:lang w:val="ru-RU"/>
        </w:rPr>
        <w:t>проведение инструментальных замеров уровня загрязнения атмосферного воздуха, уровня шумового воздействия, выбросов загрязняющих веществ на организованных источниках загрязнения;</w:t>
      </w:r>
    </w:p>
    <w:p w:rsidR="00057529" w:rsidRPr="00057529" w:rsidRDefault="00057529" w:rsidP="00F821DC">
      <w:pPr>
        <w:pStyle w:val="a8"/>
        <w:widowControl/>
        <w:numPr>
          <w:ilvl w:val="0"/>
          <w:numId w:val="3"/>
        </w:numPr>
        <w:tabs>
          <w:tab w:val="left" w:pos="709"/>
        </w:tabs>
        <w:suppressAutoHyphens w:val="0"/>
        <w:spacing w:line="235" w:lineRule="auto"/>
        <w:ind w:left="1134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057529">
        <w:rPr>
          <w:rFonts w:ascii="Times New Roman" w:hAnsi="Times New Roman"/>
          <w:bCs/>
          <w:sz w:val="26"/>
          <w:szCs w:val="26"/>
          <w:lang w:val="ru-RU"/>
        </w:rPr>
        <w:t xml:space="preserve">проведение анализа полученных результатов, сравнение с </w:t>
      </w:r>
      <w:proofErr w:type="gramStart"/>
      <w:r w:rsidRPr="00057529">
        <w:rPr>
          <w:rFonts w:ascii="Times New Roman" w:hAnsi="Times New Roman"/>
          <w:bCs/>
          <w:sz w:val="26"/>
          <w:szCs w:val="26"/>
          <w:lang w:val="ru-RU"/>
        </w:rPr>
        <w:t>действующим</w:t>
      </w:r>
      <w:proofErr w:type="gramEnd"/>
      <w:r w:rsidRPr="00057529">
        <w:rPr>
          <w:rFonts w:ascii="Times New Roman" w:hAnsi="Times New Roman"/>
          <w:bCs/>
          <w:sz w:val="26"/>
          <w:szCs w:val="26"/>
          <w:lang w:val="ru-RU"/>
        </w:rPr>
        <w:t xml:space="preserve"> нормативами выбросов;</w:t>
      </w:r>
    </w:p>
    <w:p w:rsidR="00057529" w:rsidRPr="00057529" w:rsidRDefault="00057529" w:rsidP="00F821DC">
      <w:pPr>
        <w:pStyle w:val="a8"/>
        <w:widowControl/>
        <w:numPr>
          <w:ilvl w:val="0"/>
          <w:numId w:val="3"/>
        </w:numPr>
        <w:tabs>
          <w:tab w:val="left" w:pos="709"/>
        </w:tabs>
        <w:suppressAutoHyphens w:val="0"/>
        <w:spacing w:line="235" w:lineRule="auto"/>
        <w:ind w:left="1134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057529">
        <w:rPr>
          <w:rFonts w:ascii="Times New Roman" w:hAnsi="Times New Roman"/>
          <w:bCs/>
          <w:sz w:val="26"/>
          <w:szCs w:val="26"/>
          <w:lang w:val="ru-RU"/>
        </w:rPr>
        <w:t>оформление результатов исследований в форме протоколов и технического отчета, содержащего сравнительную оценку полученных результатов с действующими нормативами.</w:t>
      </w:r>
    </w:p>
    <w:p w:rsidR="00657F5D" w:rsidRPr="00503D9C" w:rsidRDefault="00657F5D" w:rsidP="00F821DC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bookmarkStart w:id="0" w:name="_GoBack"/>
      <w:bookmarkEnd w:id="0"/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4F3B0B" w:rsidRPr="00503D9C" w:rsidRDefault="004F3B0B" w:rsidP="00F821DC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:rsidR="00190200" w:rsidRPr="00503D9C" w:rsidRDefault="00190200" w:rsidP="00F821DC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Исполнитель обеспечивает оказание услуги в полном объеме и согласование результатов с Получателем и Заказчиком.</w:t>
      </w:r>
    </w:p>
    <w:p w:rsidR="00190200" w:rsidRPr="00503D9C" w:rsidRDefault="00190200" w:rsidP="00F821DC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Окончание предоставления услуги оформляется Актом сдачи-приемки.</w:t>
      </w:r>
    </w:p>
    <w:p w:rsidR="00190200" w:rsidRPr="00503D9C" w:rsidRDefault="00190200" w:rsidP="00190200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90200" w:rsidRPr="00503D9C" w:rsidRDefault="00190200" w:rsidP="00F821DC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after="120" w:line="235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:rsidR="006366F9" w:rsidRPr="006366F9" w:rsidRDefault="006366F9" w:rsidP="006366F9">
      <w:pPr>
        <w:pStyle w:val="a8"/>
        <w:widowControl/>
        <w:numPr>
          <w:ilvl w:val="1"/>
          <w:numId w:val="1"/>
        </w:numPr>
        <w:tabs>
          <w:tab w:val="left" w:pos="709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6366F9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Конечным результатом оказания услуги является Т</w:t>
      </w:r>
      <w:r w:rsidR="00057529" w:rsidRPr="006366F9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ехнический отчет, содержащий сравнительную оценку полученных результатов </w:t>
      </w:r>
      <w:r w:rsidRPr="00057529">
        <w:rPr>
          <w:rFonts w:ascii="Times New Roman" w:eastAsia="Times New Roman" w:hAnsi="Times New Roman"/>
          <w:kern w:val="0"/>
          <w:sz w:val="26"/>
          <w:szCs w:val="26"/>
          <w:lang w:val="ru-RU" w:eastAsia="ru-RU"/>
        </w:rPr>
        <w:t>исследования атмосферного воздуха</w:t>
      </w:r>
      <w:r w:rsidRPr="006366F9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</w:t>
      </w:r>
      <w:r w:rsidR="00057529" w:rsidRPr="006366F9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с действующими нормативами.</w:t>
      </w:r>
    </w:p>
    <w:p w:rsidR="00190200" w:rsidRPr="00503D9C" w:rsidRDefault="00190200" w:rsidP="00F821DC">
      <w:pPr>
        <w:pStyle w:val="a8"/>
        <w:widowControl/>
        <w:numPr>
          <w:ilvl w:val="1"/>
          <w:numId w:val="1"/>
        </w:numPr>
        <w:tabs>
          <w:tab w:val="left" w:pos="709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По окончании предоставления услуги Исполнитель представляет Получателю и Заказчику пакет документов, который должен включать:</w:t>
      </w:r>
    </w:p>
    <w:p w:rsidR="00057529" w:rsidRDefault="006366F9" w:rsidP="00F821DC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1134" w:hanging="283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val="ru-RU"/>
        </w:rPr>
        <w:lastRenderedPageBreak/>
        <w:t>Т</w:t>
      </w:r>
      <w:r w:rsidR="00057529" w:rsidRPr="00057529">
        <w:rPr>
          <w:rFonts w:ascii="Times New Roman" w:eastAsia="Times New Roman" w:hAnsi="Times New Roman"/>
          <w:kern w:val="0"/>
          <w:sz w:val="26"/>
          <w:szCs w:val="26"/>
          <w:lang w:val="ru-RU"/>
        </w:rPr>
        <w:t>ехническ</w:t>
      </w:r>
      <w:r>
        <w:rPr>
          <w:rFonts w:ascii="Times New Roman" w:eastAsia="Times New Roman" w:hAnsi="Times New Roman"/>
          <w:kern w:val="0"/>
          <w:sz w:val="26"/>
          <w:szCs w:val="26"/>
          <w:lang w:val="ru-RU"/>
        </w:rPr>
        <w:t>ий отчет</w:t>
      </w:r>
      <w:r w:rsidR="00057529" w:rsidRPr="00057529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и протокол</w:t>
      </w:r>
      <w:r>
        <w:rPr>
          <w:rFonts w:ascii="Times New Roman" w:eastAsia="Times New Roman" w:hAnsi="Times New Roman"/>
          <w:kern w:val="0"/>
          <w:sz w:val="26"/>
          <w:szCs w:val="26"/>
          <w:lang w:val="ru-RU"/>
        </w:rPr>
        <w:t>ы</w:t>
      </w:r>
      <w:r w:rsidR="00057529" w:rsidRPr="00057529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ис</w:t>
      </w:r>
      <w:r w:rsidR="003263D3">
        <w:rPr>
          <w:rFonts w:ascii="Times New Roman" w:eastAsia="Times New Roman" w:hAnsi="Times New Roman"/>
          <w:kern w:val="0"/>
          <w:sz w:val="26"/>
          <w:szCs w:val="26"/>
          <w:lang w:val="ru-RU"/>
        </w:rPr>
        <w:t>следования атмосферного воздуха</w:t>
      </w:r>
      <w:r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, </w:t>
      </w:r>
      <w:r w:rsidRPr="009D0916">
        <w:rPr>
          <w:rFonts w:ascii="Times New Roman" w:hAnsi="Times New Roman"/>
          <w:sz w:val="26"/>
          <w:szCs w:val="26"/>
        </w:rPr>
        <w:t xml:space="preserve">оригинал </w:t>
      </w:r>
      <w:r w:rsidRPr="009D0916">
        <w:rPr>
          <w:rFonts w:ascii="Times New Roman" w:hAnsi="Times New Roman"/>
          <w:sz w:val="26"/>
          <w:szCs w:val="26"/>
          <w:lang w:val="ru-RU"/>
        </w:rPr>
        <w:t>для Получателя</w:t>
      </w:r>
      <w:r w:rsidRPr="009D0916">
        <w:rPr>
          <w:rFonts w:ascii="Times New Roman" w:hAnsi="Times New Roman"/>
          <w:sz w:val="26"/>
          <w:szCs w:val="26"/>
        </w:rPr>
        <w:t>, копи</w:t>
      </w:r>
      <w:r w:rsidRPr="009D0916">
        <w:rPr>
          <w:rFonts w:ascii="Times New Roman" w:hAnsi="Times New Roman"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sz w:val="26"/>
          <w:szCs w:val="26"/>
        </w:rPr>
        <w:t xml:space="preserve"> 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для </w:t>
      </w:r>
      <w:r w:rsidRPr="009D0916">
        <w:rPr>
          <w:rFonts w:ascii="Times New Roman" w:hAnsi="Times New Roman"/>
          <w:sz w:val="26"/>
          <w:szCs w:val="26"/>
        </w:rPr>
        <w:t>Заказчик</w:t>
      </w:r>
      <w:r w:rsidRPr="009D0916">
        <w:rPr>
          <w:rFonts w:ascii="Times New Roman" w:hAnsi="Times New Roman"/>
          <w:sz w:val="26"/>
          <w:szCs w:val="26"/>
          <w:lang w:val="ru-RU"/>
        </w:rPr>
        <w:t>а</w:t>
      </w:r>
      <w:r w:rsidR="003263D3">
        <w:rPr>
          <w:rFonts w:ascii="Times New Roman" w:eastAsia="Times New Roman" w:hAnsi="Times New Roman"/>
          <w:kern w:val="0"/>
          <w:sz w:val="26"/>
          <w:szCs w:val="26"/>
          <w:lang w:val="ru-RU"/>
        </w:rPr>
        <w:t>;</w:t>
      </w:r>
    </w:p>
    <w:p w:rsidR="00190200" w:rsidRPr="00503D9C" w:rsidRDefault="00190200" w:rsidP="00F821DC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1134" w:hanging="283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Акт сдачи-приемки;</w:t>
      </w:r>
    </w:p>
    <w:p w:rsidR="00C1166F" w:rsidRPr="00503D9C" w:rsidRDefault="00190200" w:rsidP="00F821DC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1134" w:hanging="283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Счет </w:t>
      </w:r>
      <w:r w:rsidR="00A1568F"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на оплату</w:t>
      </w: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для Заказчика.</w:t>
      </w:r>
    </w:p>
    <w:sectPr w:rsidR="00C1166F" w:rsidRPr="00503D9C" w:rsidSect="00D866CA">
      <w:footerReference w:type="default" r:id="rId8"/>
      <w:pgSz w:w="11906" w:h="16838" w:code="9"/>
      <w:pgMar w:top="851" w:right="70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696" w:rsidRDefault="00D22696" w:rsidP="00E97E2D">
      <w:r>
        <w:separator/>
      </w:r>
    </w:p>
  </w:endnote>
  <w:endnote w:type="continuationSeparator" w:id="0">
    <w:p w:rsidR="00D22696" w:rsidRDefault="00D22696" w:rsidP="00E9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Content>
      <w:p w:rsidR="00E262E1" w:rsidRPr="00D866CA" w:rsidRDefault="00B31A87" w:rsidP="00D866CA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="00E262E1"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990CD6" w:rsidRPr="00990CD6">
          <w:rPr>
            <w:rFonts w:ascii="Times New Roman" w:hAnsi="Times New Roman"/>
            <w:noProof/>
            <w:lang w:val="ru-RU"/>
          </w:rPr>
          <w:t>1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696" w:rsidRDefault="00D22696" w:rsidP="00E97E2D">
      <w:r>
        <w:separator/>
      </w:r>
    </w:p>
  </w:footnote>
  <w:footnote w:type="continuationSeparator" w:id="0">
    <w:p w:rsidR="00D22696" w:rsidRDefault="00D22696" w:rsidP="00E9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B4A13"/>
    <w:multiLevelType w:val="multilevel"/>
    <w:tmpl w:val="00425B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44E7899"/>
    <w:multiLevelType w:val="hybridMultilevel"/>
    <w:tmpl w:val="ADB44F4A"/>
    <w:lvl w:ilvl="0" w:tplc="64C2E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7C75"/>
    <w:rsid w:val="00000329"/>
    <w:rsid w:val="000005B6"/>
    <w:rsid w:val="00000E03"/>
    <w:rsid w:val="00001F72"/>
    <w:rsid w:val="00002AD7"/>
    <w:rsid w:val="00003161"/>
    <w:rsid w:val="0000403F"/>
    <w:rsid w:val="00005E39"/>
    <w:rsid w:val="000062F3"/>
    <w:rsid w:val="00006C03"/>
    <w:rsid w:val="000078EA"/>
    <w:rsid w:val="00010620"/>
    <w:rsid w:val="00011032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1DC6"/>
    <w:rsid w:val="00032D6B"/>
    <w:rsid w:val="000330DF"/>
    <w:rsid w:val="00034CD2"/>
    <w:rsid w:val="00034E7C"/>
    <w:rsid w:val="00036129"/>
    <w:rsid w:val="00036ABE"/>
    <w:rsid w:val="00037608"/>
    <w:rsid w:val="00041D40"/>
    <w:rsid w:val="0004219E"/>
    <w:rsid w:val="00042A7F"/>
    <w:rsid w:val="0004339A"/>
    <w:rsid w:val="000433B7"/>
    <w:rsid w:val="00043BC2"/>
    <w:rsid w:val="00044B78"/>
    <w:rsid w:val="00045447"/>
    <w:rsid w:val="00046A15"/>
    <w:rsid w:val="00050D86"/>
    <w:rsid w:val="00052ACF"/>
    <w:rsid w:val="0005303E"/>
    <w:rsid w:val="0005322F"/>
    <w:rsid w:val="0005617B"/>
    <w:rsid w:val="000565EB"/>
    <w:rsid w:val="00057529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DB2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283D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5B3C"/>
    <w:rsid w:val="000E7212"/>
    <w:rsid w:val="000E7580"/>
    <w:rsid w:val="000F005F"/>
    <w:rsid w:val="000F1742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D13"/>
    <w:rsid w:val="00107C98"/>
    <w:rsid w:val="0011198D"/>
    <w:rsid w:val="0011250B"/>
    <w:rsid w:val="0011255E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92D"/>
    <w:rsid w:val="00130DBB"/>
    <w:rsid w:val="0013114B"/>
    <w:rsid w:val="00131FE8"/>
    <w:rsid w:val="00132561"/>
    <w:rsid w:val="00132990"/>
    <w:rsid w:val="00133578"/>
    <w:rsid w:val="00133D0A"/>
    <w:rsid w:val="00133FF7"/>
    <w:rsid w:val="001348DC"/>
    <w:rsid w:val="00135167"/>
    <w:rsid w:val="001353C0"/>
    <w:rsid w:val="001363BE"/>
    <w:rsid w:val="00136DEB"/>
    <w:rsid w:val="0013742B"/>
    <w:rsid w:val="00137E2D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E95"/>
    <w:rsid w:val="00167696"/>
    <w:rsid w:val="0017030F"/>
    <w:rsid w:val="0017128A"/>
    <w:rsid w:val="0017139D"/>
    <w:rsid w:val="00171B6E"/>
    <w:rsid w:val="00171D08"/>
    <w:rsid w:val="001730C3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200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E1E"/>
    <w:rsid w:val="001A054A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5AF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3634"/>
    <w:rsid w:val="001C3784"/>
    <w:rsid w:val="001C506F"/>
    <w:rsid w:val="001C624A"/>
    <w:rsid w:val="001C6DC4"/>
    <w:rsid w:val="001C7FD0"/>
    <w:rsid w:val="001D00E7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6796"/>
    <w:rsid w:val="001D7B27"/>
    <w:rsid w:val="001E0990"/>
    <w:rsid w:val="001E17E9"/>
    <w:rsid w:val="001E1DCC"/>
    <w:rsid w:val="001E233D"/>
    <w:rsid w:val="001E29BE"/>
    <w:rsid w:val="001E2DAE"/>
    <w:rsid w:val="001E2FD1"/>
    <w:rsid w:val="001E30B9"/>
    <w:rsid w:val="001E34FE"/>
    <w:rsid w:val="001E3E45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EE"/>
    <w:rsid w:val="001F5C29"/>
    <w:rsid w:val="001F65D2"/>
    <w:rsid w:val="001F6971"/>
    <w:rsid w:val="002008CC"/>
    <w:rsid w:val="0020199F"/>
    <w:rsid w:val="002026A8"/>
    <w:rsid w:val="00202AAB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D8E"/>
    <w:rsid w:val="00232E0C"/>
    <w:rsid w:val="00232FAC"/>
    <w:rsid w:val="002335DA"/>
    <w:rsid w:val="0023381E"/>
    <w:rsid w:val="002342D7"/>
    <w:rsid w:val="00234CF4"/>
    <w:rsid w:val="002354FB"/>
    <w:rsid w:val="00236292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7653"/>
    <w:rsid w:val="00250099"/>
    <w:rsid w:val="0025010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67E2"/>
    <w:rsid w:val="00266A42"/>
    <w:rsid w:val="00266C77"/>
    <w:rsid w:val="00267FBF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216D"/>
    <w:rsid w:val="00292C6D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74F7"/>
    <w:rsid w:val="00297E08"/>
    <w:rsid w:val="002A0212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DFF"/>
    <w:rsid w:val="002B1CB5"/>
    <w:rsid w:val="002B1EB0"/>
    <w:rsid w:val="002B21B7"/>
    <w:rsid w:val="002B2386"/>
    <w:rsid w:val="002B29AB"/>
    <w:rsid w:val="002B3193"/>
    <w:rsid w:val="002B4B52"/>
    <w:rsid w:val="002B51B5"/>
    <w:rsid w:val="002B5FD6"/>
    <w:rsid w:val="002B6BA8"/>
    <w:rsid w:val="002B6D60"/>
    <w:rsid w:val="002B6EB9"/>
    <w:rsid w:val="002B7587"/>
    <w:rsid w:val="002C01D5"/>
    <w:rsid w:val="002C0BAA"/>
    <w:rsid w:val="002C11E7"/>
    <w:rsid w:val="002C12A1"/>
    <w:rsid w:val="002C1CDE"/>
    <w:rsid w:val="002C35C5"/>
    <w:rsid w:val="002C409B"/>
    <w:rsid w:val="002C4570"/>
    <w:rsid w:val="002C5BBB"/>
    <w:rsid w:val="002C5C20"/>
    <w:rsid w:val="002C778E"/>
    <w:rsid w:val="002C787E"/>
    <w:rsid w:val="002D05CE"/>
    <w:rsid w:val="002D066C"/>
    <w:rsid w:val="002D0B91"/>
    <w:rsid w:val="002D0E9E"/>
    <w:rsid w:val="002D188D"/>
    <w:rsid w:val="002D1FDF"/>
    <w:rsid w:val="002D20EE"/>
    <w:rsid w:val="002D3846"/>
    <w:rsid w:val="002D6D1F"/>
    <w:rsid w:val="002D6D47"/>
    <w:rsid w:val="002D727A"/>
    <w:rsid w:val="002D7954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6498"/>
    <w:rsid w:val="002E6AA8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857"/>
    <w:rsid w:val="00315CFB"/>
    <w:rsid w:val="00316B15"/>
    <w:rsid w:val="003172D8"/>
    <w:rsid w:val="003173B2"/>
    <w:rsid w:val="00321BFD"/>
    <w:rsid w:val="0032267E"/>
    <w:rsid w:val="0032273B"/>
    <w:rsid w:val="00322CC8"/>
    <w:rsid w:val="003234A6"/>
    <w:rsid w:val="00323D2B"/>
    <w:rsid w:val="00324CE6"/>
    <w:rsid w:val="003251FF"/>
    <w:rsid w:val="003263D3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4C4"/>
    <w:rsid w:val="0034291E"/>
    <w:rsid w:val="00342F60"/>
    <w:rsid w:val="00343B7B"/>
    <w:rsid w:val="00343F0A"/>
    <w:rsid w:val="003442CD"/>
    <w:rsid w:val="00345431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C46"/>
    <w:rsid w:val="00367F72"/>
    <w:rsid w:val="0037033B"/>
    <w:rsid w:val="0037036A"/>
    <w:rsid w:val="00370372"/>
    <w:rsid w:val="00370A22"/>
    <w:rsid w:val="00370A73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448E"/>
    <w:rsid w:val="00384CDF"/>
    <w:rsid w:val="003856E1"/>
    <w:rsid w:val="00385D44"/>
    <w:rsid w:val="00387196"/>
    <w:rsid w:val="00387642"/>
    <w:rsid w:val="00387679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C9D"/>
    <w:rsid w:val="00397E48"/>
    <w:rsid w:val="003A035F"/>
    <w:rsid w:val="003A046D"/>
    <w:rsid w:val="003A081D"/>
    <w:rsid w:val="003A0FE7"/>
    <w:rsid w:val="003A2C99"/>
    <w:rsid w:val="003A33C5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6F1D"/>
    <w:rsid w:val="003C793D"/>
    <w:rsid w:val="003D02F6"/>
    <w:rsid w:val="003D065E"/>
    <w:rsid w:val="003D087D"/>
    <w:rsid w:val="003D10D4"/>
    <w:rsid w:val="003D23B9"/>
    <w:rsid w:val="003D344E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DCF"/>
    <w:rsid w:val="003F3945"/>
    <w:rsid w:val="003F3AEB"/>
    <w:rsid w:val="003F3B93"/>
    <w:rsid w:val="003F42A2"/>
    <w:rsid w:val="003F4D8C"/>
    <w:rsid w:val="003F4D92"/>
    <w:rsid w:val="003F4F3B"/>
    <w:rsid w:val="003F5330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57BD"/>
    <w:rsid w:val="0042650A"/>
    <w:rsid w:val="00430363"/>
    <w:rsid w:val="004305E0"/>
    <w:rsid w:val="00430D03"/>
    <w:rsid w:val="00430D2E"/>
    <w:rsid w:val="004311C1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63B"/>
    <w:rsid w:val="00496AF1"/>
    <w:rsid w:val="00496CB3"/>
    <w:rsid w:val="004A10D6"/>
    <w:rsid w:val="004A1447"/>
    <w:rsid w:val="004A343F"/>
    <w:rsid w:val="004A3B4A"/>
    <w:rsid w:val="004A3DFC"/>
    <w:rsid w:val="004A3E73"/>
    <w:rsid w:val="004A4DEF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552"/>
    <w:rsid w:val="004F1626"/>
    <w:rsid w:val="004F18D8"/>
    <w:rsid w:val="004F1CA1"/>
    <w:rsid w:val="004F213B"/>
    <w:rsid w:val="004F2396"/>
    <w:rsid w:val="004F28B7"/>
    <w:rsid w:val="004F3B0B"/>
    <w:rsid w:val="004F3B18"/>
    <w:rsid w:val="004F3B27"/>
    <w:rsid w:val="004F4185"/>
    <w:rsid w:val="004F437A"/>
    <w:rsid w:val="004F4767"/>
    <w:rsid w:val="004F4F6F"/>
    <w:rsid w:val="004F5E1B"/>
    <w:rsid w:val="004F60E1"/>
    <w:rsid w:val="004F61A8"/>
    <w:rsid w:val="004F6AA9"/>
    <w:rsid w:val="004F7275"/>
    <w:rsid w:val="004F75F3"/>
    <w:rsid w:val="004F763D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3D9C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5F6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2276"/>
    <w:rsid w:val="00543360"/>
    <w:rsid w:val="00543C6A"/>
    <w:rsid w:val="00545EAC"/>
    <w:rsid w:val="00545FB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21DD"/>
    <w:rsid w:val="00572464"/>
    <w:rsid w:val="005724D1"/>
    <w:rsid w:val="00573F1F"/>
    <w:rsid w:val="00574AD4"/>
    <w:rsid w:val="00576079"/>
    <w:rsid w:val="00576C0A"/>
    <w:rsid w:val="00577D8E"/>
    <w:rsid w:val="00581879"/>
    <w:rsid w:val="00582361"/>
    <w:rsid w:val="00582BCF"/>
    <w:rsid w:val="00582FAE"/>
    <w:rsid w:val="00583233"/>
    <w:rsid w:val="00584286"/>
    <w:rsid w:val="00585BCE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E59"/>
    <w:rsid w:val="00597BB3"/>
    <w:rsid w:val="00597EB4"/>
    <w:rsid w:val="005A01E1"/>
    <w:rsid w:val="005A0586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6FBE"/>
    <w:rsid w:val="005B756F"/>
    <w:rsid w:val="005C021E"/>
    <w:rsid w:val="005C0320"/>
    <w:rsid w:val="005C0EE2"/>
    <w:rsid w:val="005C1657"/>
    <w:rsid w:val="005C192E"/>
    <w:rsid w:val="005C1E1B"/>
    <w:rsid w:val="005C2B2D"/>
    <w:rsid w:val="005C3010"/>
    <w:rsid w:val="005C3385"/>
    <w:rsid w:val="005C37E2"/>
    <w:rsid w:val="005C3892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B8E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16DC"/>
    <w:rsid w:val="00602559"/>
    <w:rsid w:val="00603B50"/>
    <w:rsid w:val="00603DA6"/>
    <w:rsid w:val="006041C3"/>
    <w:rsid w:val="00604BFD"/>
    <w:rsid w:val="00605199"/>
    <w:rsid w:val="00605D56"/>
    <w:rsid w:val="00605F89"/>
    <w:rsid w:val="006060F0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ACC"/>
    <w:rsid w:val="00620C53"/>
    <w:rsid w:val="00620EBB"/>
    <w:rsid w:val="006212B0"/>
    <w:rsid w:val="00621C61"/>
    <w:rsid w:val="00621F14"/>
    <w:rsid w:val="00622303"/>
    <w:rsid w:val="00622638"/>
    <w:rsid w:val="00622FC2"/>
    <w:rsid w:val="00623090"/>
    <w:rsid w:val="006234C7"/>
    <w:rsid w:val="0062486D"/>
    <w:rsid w:val="00624C74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66F9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57F5D"/>
    <w:rsid w:val="00660670"/>
    <w:rsid w:val="00660976"/>
    <w:rsid w:val="00660AA4"/>
    <w:rsid w:val="00660FE4"/>
    <w:rsid w:val="00661C80"/>
    <w:rsid w:val="00662D04"/>
    <w:rsid w:val="00662D62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51F"/>
    <w:rsid w:val="006858CC"/>
    <w:rsid w:val="00686EE7"/>
    <w:rsid w:val="006879C1"/>
    <w:rsid w:val="006915A3"/>
    <w:rsid w:val="006918FB"/>
    <w:rsid w:val="006925BD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4589"/>
    <w:rsid w:val="006B4A6E"/>
    <w:rsid w:val="006B601F"/>
    <w:rsid w:val="006C0638"/>
    <w:rsid w:val="006C06ED"/>
    <w:rsid w:val="006C0A68"/>
    <w:rsid w:val="006C12C6"/>
    <w:rsid w:val="006C177C"/>
    <w:rsid w:val="006C1DF8"/>
    <w:rsid w:val="006C3B97"/>
    <w:rsid w:val="006C3EEC"/>
    <w:rsid w:val="006C3F61"/>
    <w:rsid w:val="006C4590"/>
    <w:rsid w:val="006C497E"/>
    <w:rsid w:val="006C58C9"/>
    <w:rsid w:val="006C5F0C"/>
    <w:rsid w:val="006C6CA7"/>
    <w:rsid w:val="006C6ED6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E033C"/>
    <w:rsid w:val="006E1B36"/>
    <w:rsid w:val="006E1B7C"/>
    <w:rsid w:val="006E1C03"/>
    <w:rsid w:val="006E22C5"/>
    <w:rsid w:val="006E3167"/>
    <w:rsid w:val="006E323C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0B21"/>
    <w:rsid w:val="007314A6"/>
    <w:rsid w:val="0073207F"/>
    <w:rsid w:val="007326B9"/>
    <w:rsid w:val="0073393A"/>
    <w:rsid w:val="00734899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75D7C"/>
    <w:rsid w:val="00775E98"/>
    <w:rsid w:val="007801DB"/>
    <w:rsid w:val="0078080C"/>
    <w:rsid w:val="00781BC7"/>
    <w:rsid w:val="00782009"/>
    <w:rsid w:val="00782934"/>
    <w:rsid w:val="0078313A"/>
    <w:rsid w:val="007836BE"/>
    <w:rsid w:val="00785C1A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464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50FB"/>
    <w:rsid w:val="007C5856"/>
    <w:rsid w:val="007C6673"/>
    <w:rsid w:val="007C669A"/>
    <w:rsid w:val="007C6BC4"/>
    <w:rsid w:val="007C7839"/>
    <w:rsid w:val="007C7E2A"/>
    <w:rsid w:val="007D03F8"/>
    <w:rsid w:val="007D0A63"/>
    <w:rsid w:val="007D0B42"/>
    <w:rsid w:val="007D0C54"/>
    <w:rsid w:val="007D1AFC"/>
    <w:rsid w:val="007D1BE6"/>
    <w:rsid w:val="007D20E5"/>
    <w:rsid w:val="007D2697"/>
    <w:rsid w:val="007D35F7"/>
    <w:rsid w:val="007D3C16"/>
    <w:rsid w:val="007D3C6E"/>
    <w:rsid w:val="007D43B8"/>
    <w:rsid w:val="007D4C04"/>
    <w:rsid w:val="007D4FAF"/>
    <w:rsid w:val="007D53FD"/>
    <w:rsid w:val="007D7476"/>
    <w:rsid w:val="007E1749"/>
    <w:rsid w:val="007E2C74"/>
    <w:rsid w:val="007E36A7"/>
    <w:rsid w:val="007E386E"/>
    <w:rsid w:val="007E44DF"/>
    <w:rsid w:val="007E4EA5"/>
    <w:rsid w:val="007E5DC5"/>
    <w:rsid w:val="007E5F8B"/>
    <w:rsid w:val="007E5FAF"/>
    <w:rsid w:val="007E67A4"/>
    <w:rsid w:val="007E6BBD"/>
    <w:rsid w:val="007F024D"/>
    <w:rsid w:val="007F0389"/>
    <w:rsid w:val="007F0BD9"/>
    <w:rsid w:val="007F0CC1"/>
    <w:rsid w:val="007F13A6"/>
    <w:rsid w:val="007F32C5"/>
    <w:rsid w:val="007F32FF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233B"/>
    <w:rsid w:val="00804519"/>
    <w:rsid w:val="00804934"/>
    <w:rsid w:val="00804C8F"/>
    <w:rsid w:val="00804F8D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6C64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6D7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0B16"/>
    <w:rsid w:val="0090234C"/>
    <w:rsid w:val="009027C6"/>
    <w:rsid w:val="0090298D"/>
    <w:rsid w:val="009029DC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2458"/>
    <w:rsid w:val="009326C2"/>
    <w:rsid w:val="00932B8A"/>
    <w:rsid w:val="0093324A"/>
    <w:rsid w:val="009336A6"/>
    <w:rsid w:val="00934F3F"/>
    <w:rsid w:val="00935BEB"/>
    <w:rsid w:val="00935C63"/>
    <w:rsid w:val="00936416"/>
    <w:rsid w:val="00937A4D"/>
    <w:rsid w:val="00940D68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48BC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0D12"/>
    <w:rsid w:val="009617F9"/>
    <w:rsid w:val="009631ED"/>
    <w:rsid w:val="0096395F"/>
    <w:rsid w:val="0096411C"/>
    <w:rsid w:val="00964722"/>
    <w:rsid w:val="00964DC8"/>
    <w:rsid w:val="0096504F"/>
    <w:rsid w:val="009663F3"/>
    <w:rsid w:val="00966D21"/>
    <w:rsid w:val="00966DF4"/>
    <w:rsid w:val="00966FC0"/>
    <w:rsid w:val="00970D2C"/>
    <w:rsid w:val="00970FB3"/>
    <w:rsid w:val="00971133"/>
    <w:rsid w:val="00971326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745"/>
    <w:rsid w:val="00981866"/>
    <w:rsid w:val="0098435F"/>
    <w:rsid w:val="009847D0"/>
    <w:rsid w:val="00987F24"/>
    <w:rsid w:val="009909EA"/>
    <w:rsid w:val="00990A3A"/>
    <w:rsid w:val="00990CD6"/>
    <w:rsid w:val="00990FA9"/>
    <w:rsid w:val="009911DD"/>
    <w:rsid w:val="009921E9"/>
    <w:rsid w:val="0099380D"/>
    <w:rsid w:val="00993F55"/>
    <w:rsid w:val="00993FDC"/>
    <w:rsid w:val="0099501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5B7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E51"/>
    <w:rsid w:val="009B32B1"/>
    <w:rsid w:val="009B3472"/>
    <w:rsid w:val="009B34AB"/>
    <w:rsid w:val="009B3F45"/>
    <w:rsid w:val="009B46B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338C"/>
    <w:rsid w:val="009C3756"/>
    <w:rsid w:val="009C39F5"/>
    <w:rsid w:val="009C4C8D"/>
    <w:rsid w:val="009C50B2"/>
    <w:rsid w:val="009C7FE1"/>
    <w:rsid w:val="009D021D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9B0"/>
    <w:rsid w:val="00A041AD"/>
    <w:rsid w:val="00A04CE5"/>
    <w:rsid w:val="00A04D8B"/>
    <w:rsid w:val="00A04DC4"/>
    <w:rsid w:val="00A05808"/>
    <w:rsid w:val="00A06380"/>
    <w:rsid w:val="00A0669F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8F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68C"/>
    <w:rsid w:val="00A45A95"/>
    <w:rsid w:val="00A45AF2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585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CE6"/>
    <w:rsid w:val="00A76103"/>
    <w:rsid w:val="00A76A8E"/>
    <w:rsid w:val="00A776D2"/>
    <w:rsid w:val="00A80599"/>
    <w:rsid w:val="00A8170C"/>
    <w:rsid w:val="00A81CD9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46E"/>
    <w:rsid w:val="00AA2DE0"/>
    <w:rsid w:val="00AA339D"/>
    <w:rsid w:val="00AA348E"/>
    <w:rsid w:val="00AA3629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4928"/>
    <w:rsid w:val="00B14C19"/>
    <w:rsid w:val="00B1533C"/>
    <w:rsid w:val="00B154F9"/>
    <w:rsid w:val="00B1591E"/>
    <w:rsid w:val="00B15CEF"/>
    <w:rsid w:val="00B176F9"/>
    <w:rsid w:val="00B17B3E"/>
    <w:rsid w:val="00B17E36"/>
    <w:rsid w:val="00B201F2"/>
    <w:rsid w:val="00B211C7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D53"/>
    <w:rsid w:val="00B314E2"/>
    <w:rsid w:val="00B31A87"/>
    <w:rsid w:val="00B31AB8"/>
    <w:rsid w:val="00B31CD4"/>
    <w:rsid w:val="00B32EF0"/>
    <w:rsid w:val="00B33208"/>
    <w:rsid w:val="00B34445"/>
    <w:rsid w:val="00B34D6A"/>
    <w:rsid w:val="00B35348"/>
    <w:rsid w:val="00B3542E"/>
    <w:rsid w:val="00B35B9A"/>
    <w:rsid w:val="00B37839"/>
    <w:rsid w:val="00B379CE"/>
    <w:rsid w:val="00B37A25"/>
    <w:rsid w:val="00B40434"/>
    <w:rsid w:val="00B4077C"/>
    <w:rsid w:val="00B409AA"/>
    <w:rsid w:val="00B40DD2"/>
    <w:rsid w:val="00B40F5E"/>
    <w:rsid w:val="00B414BA"/>
    <w:rsid w:val="00B427D6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A5D"/>
    <w:rsid w:val="00B579A7"/>
    <w:rsid w:val="00B6004A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5F2"/>
    <w:rsid w:val="00B7166E"/>
    <w:rsid w:val="00B72456"/>
    <w:rsid w:val="00B72703"/>
    <w:rsid w:val="00B72A11"/>
    <w:rsid w:val="00B72BA8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3A32"/>
    <w:rsid w:val="00B83B00"/>
    <w:rsid w:val="00B84490"/>
    <w:rsid w:val="00B85149"/>
    <w:rsid w:val="00B86299"/>
    <w:rsid w:val="00B87B5A"/>
    <w:rsid w:val="00B87B67"/>
    <w:rsid w:val="00B87B99"/>
    <w:rsid w:val="00B910B4"/>
    <w:rsid w:val="00B931D3"/>
    <w:rsid w:val="00B93C6C"/>
    <w:rsid w:val="00B9430C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54A9"/>
    <w:rsid w:val="00BA632F"/>
    <w:rsid w:val="00BA6D64"/>
    <w:rsid w:val="00BA7CCA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781"/>
    <w:rsid w:val="00BD18ED"/>
    <w:rsid w:val="00BD1B14"/>
    <w:rsid w:val="00BD2748"/>
    <w:rsid w:val="00BD28A8"/>
    <w:rsid w:val="00BD2E2E"/>
    <w:rsid w:val="00BD42A5"/>
    <w:rsid w:val="00BD48C6"/>
    <w:rsid w:val="00BD5431"/>
    <w:rsid w:val="00BD631D"/>
    <w:rsid w:val="00BD636E"/>
    <w:rsid w:val="00BD696D"/>
    <w:rsid w:val="00BD6B40"/>
    <w:rsid w:val="00BD7746"/>
    <w:rsid w:val="00BD7ED6"/>
    <w:rsid w:val="00BE07F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2EDE"/>
    <w:rsid w:val="00BF3140"/>
    <w:rsid w:val="00BF382A"/>
    <w:rsid w:val="00BF436A"/>
    <w:rsid w:val="00BF5154"/>
    <w:rsid w:val="00BF5402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66F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799"/>
    <w:rsid w:val="00C57DEE"/>
    <w:rsid w:val="00C6148F"/>
    <w:rsid w:val="00C6178C"/>
    <w:rsid w:val="00C62B33"/>
    <w:rsid w:val="00C6312B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C28"/>
    <w:rsid w:val="00C74E98"/>
    <w:rsid w:val="00C759C6"/>
    <w:rsid w:val="00C7667D"/>
    <w:rsid w:val="00C7754A"/>
    <w:rsid w:val="00C80012"/>
    <w:rsid w:val="00C804AE"/>
    <w:rsid w:val="00C804DA"/>
    <w:rsid w:val="00C80FD8"/>
    <w:rsid w:val="00C81287"/>
    <w:rsid w:val="00C8240F"/>
    <w:rsid w:val="00C82629"/>
    <w:rsid w:val="00C83C06"/>
    <w:rsid w:val="00C84085"/>
    <w:rsid w:val="00C84C6B"/>
    <w:rsid w:val="00C85701"/>
    <w:rsid w:val="00C9061B"/>
    <w:rsid w:val="00C92020"/>
    <w:rsid w:val="00C92201"/>
    <w:rsid w:val="00C92866"/>
    <w:rsid w:val="00C933BD"/>
    <w:rsid w:val="00C93BE6"/>
    <w:rsid w:val="00C95258"/>
    <w:rsid w:val="00C953B7"/>
    <w:rsid w:val="00C95F29"/>
    <w:rsid w:val="00C96113"/>
    <w:rsid w:val="00C97308"/>
    <w:rsid w:val="00C97434"/>
    <w:rsid w:val="00C9786D"/>
    <w:rsid w:val="00C979DA"/>
    <w:rsid w:val="00CA0624"/>
    <w:rsid w:val="00CA062C"/>
    <w:rsid w:val="00CA1530"/>
    <w:rsid w:val="00CA18BB"/>
    <w:rsid w:val="00CA1DE5"/>
    <w:rsid w:val="00CA3CF7"/>
    <w:rsid w:val="00CA3EB1"/>
    <w:rsid w:val="00CA3ED9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152E"/>
    <w:rsid w:val="00CC3F60"/>
    <w:rsid w:val="00CC4E03"/>
    <w:rsid w:val="00CC4E1C"/>
    <w:rsid w:val="00CC506D"/>
    <w:rsid w:val="00CC528C"/>
    <w:rsid w:val="00CC52F6"/>
    <w:rsid w:val="00CC5AE4"/>
    <w:rsid w:val="00CC6665"/>
    <w:rsid w:val="00CC7C75"/>
    <w:rsid w:val="00CD28CD"/>
    <w:rsid w:val="00CD71D3"/>
    <w:rsid w:val="00CD72E2"/>
    <w:rsid w:val="00CD730A"/>
    <w:rsid w:val="00CE0161"/>
    <w:rsid w:val="00CE077A"/>
    <w:rsid w:val="00CE0806"/>
    <w:rsid w:val="00CE091E"/>
    <w:rsid w:val="00CE0BF1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40"/>
    <w:rsid w:val="00CF4847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0A7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696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BFC"/>
    <w:rsid w:val="00D364FF"/>
    <w:rsid w:val="00D36688"/>
    <w:rsid w:val="00D36C35"/>
    <w:rsid w:val="00D36CDC"/>
    <w:rsid w:val="00D3713F"/>
    <w:rsid w:val="00D37549"/>
    <w:rsid w:val="00D401F3"/>
    <w:rsid w:val="00D4225A"/>
    <w:rsid w:val="00D423D1"/>
    <w:rsid w:val="00D426AC"/>
    <w:rsid w:val="00D4313C"/>
    <w:rsid w:val="00D436E3"/>
    <w:rsid w:val="00D43B01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E6E"/>
    <w:rsid w:val="00D5666B"/>
    <w:rsid w:val="00D57022"/>
    <w:rsid w:val="00D573CA"/>
    <w:rsid w:val="00D57608"/>
    <w:rsid w:val="00D57CC3"/>
    <w:rsid w:val="00D57E64"/>
    <w:rsid w:val="00D57EBC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493A"/>
    <w:rsid w:val="00D75DE1"/>
    <w:rsid w:val="00D77C2F"/>
    <w:rsid w:val="00D80809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D81"/>
    <w:rsid w:val="00D85EEF"/>
    <w:rsid w:val="00D866CA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7807"/>
    <w:rsid w:val="00D97A0E"/>
    <w:rsid w:val="00DA179B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1451"/>
    <w:rsid w:val="00DE14C9"/>
    <w:rsid w:val="00DE1814"/>
    <w:rsid w:val="00DE2378"/>
    <w:rsid w:val="00DE2727"/>
    <w:rsid w:val="00DE27BF"/>
    <w:rsid w:val="00DE3759"/>
    <w:rsid w:val="00DE5433"/>
    <w:rsid w:val="00DE54C1"/>
    <w:rsid w:val="00DE59A6"/>
    <w:rsid w:val="00DE6025"/>
    <w:rsid w:val="00DE6F3E"/>
    <w:rsid w:val="00DE7602"/>
    <w:rsid w:val="00DE79A1"/>
    <w:rsid w:val="00DF007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041"/>
    <w:rsid w:val="00E22472"/>
    <w:rsid w:val="00E22630"/>
    <w:rsid w:val="00E22CC5"/>
    <w:rsid w:val="00E23D6D"/>
    <w:rsid w:val="00E24B33"/>
    <w:rsid w:val="00E24C26"/>
    <w:rsid w:val="00E250F9"/>
    <w:rsid w:val="00E25909"/>
    <w:rsid w:val="00E262E1"/>
    <w:rsid w:val="00E30515"/>
    <w:rsid w:val="00E3055C"/>
    <w:rsid w:val="00E3058B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1CBE"/>
    <w:rsid w:val="00E61E18"/>
    <w:rsid w:val="00E627B9"/>
    <w:rsid w:val="00E6299A"/>
    <w:rsid w:val="00E62AE8"/>
    <w:rsid w:val="00E62EE0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17B9"/>
    <w:rsid w:val="00E72DD0"/>
    <w:rsid w:val="00E73244"/>
    <w:rsid w:val="00E7330B"/>
    <w:rsid w:val="00E73A69"/>
    <w:rsid w:val="00E73C48"/>
    <w:rsid w:val="00E73F82"/>
    <w:rsid w:val="00E7451B"/>
    <w:rsid w:val="00E745BB"/>
    <w:rsid w:val="00E74777"/>
    <w:rsid w:val="00E76729"/>
    <w:rsid w:val="00E76E64"/>
    <w:rsid w:val="00E77956"/>
    <w:rsid w:val="00E810D8"/>
    <w:rsid w:val="00E82BA0"/>
    <w:rsid w:val="00E82BDF"/>
    <w:rsid w:val="00E8307E"/>
    <w:rsid w:val="00E83462"/>
    <w:rsid w:val="00E835C7"/>
    <w:rsid w:val="00E8398D"/>
    <w:rsid w:val="00E841E8"/>
    <w:rsid w:val="00E84947"/>
    <w:rsid w:val="00E858F0"/>
    <w:rsid w:val="00E87C92"/>
    <w:rsid w:val="00E90733"/>
    <w:rsid w:val="00E911FB"/>
    <w:rsid w:val="00E91AF4"/>
    <w:rsid w:val="00E920A9"/>
    <w:rsid w:val="00E93130"/>
    <w:rsid w:val="00E93FA5"/>
    <w:rsid w:val="00E9422A"/>
    <w:rsid w:val="00E94D5D"/>
    <w:rsid w:val="00E95571"/>
    <w:rsid w:val="00E95B6D"/>
    <w:rsid w:val="00E96A92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E3"/>
    <w:rsid w:val="00EB5689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80F"/>
    <w:rsid w:val="00F40FC5"/>
    <w:rsid w:val="00F4100A"/>
    <w:rsid w:val="00F4122E"/>
    <w:rsid w:val="00F419B3"/>
    <w:rsid w:val="00F43979"/>
    <w:rsid w:val="00F43FFF"/>
    <w:rsid w:val="00F44868"/>
    <w:rsid w:val="00F44E66"/>
    <w:rsid w:val="00F4649C"/>
    <w:rsid w:val="00F46EA9"/>
    <w:rsid w:val="00F47365"/>
    <w:rsid w:val="00F516CF"/>
    <w:rsid w:val="00F52899"/>
    <w:rsid w:val="00F53BEC"/>
    <w:rsid w:val="00F53C41"/>
    <w:rsid w:val="00F53D89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B8F"/>
    <w:rsid w:val="00F7626D"/>
    <w:rsid w:val="00F7645C"/>
    <w:rsid w:val="00F76A3A"/>
    <w:rsid w:val="00F804C4"/>
    <w:rsid w:val="00F807DE"/>
    <w:rsid w:val="00F81CA3"/>
    <w:rsid w:val="00F81D68"/>
    <w:rsid w:val="00F821DC"/>
    <w:rsid w:val="00F82463"/>
    <w:rsid w:val="00F82639"/>
    <w:rsid w:val="00F828F3"/>
    <w:rsid w:val="00F83593"/>
    <w:rsid w:val="00F83FC8"/>
    <w:rsid w:val="00F851F0"/>
    <w:rsid w:val="00F857B3"/>
    <w:rsid w:val="00F86617"/>
    <w:rsid w:val="00F86C2B"/>
    <w:rsid w:val="00F87747"/>
    <w:rsid w:val="00F90B4E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8AA"/>
    <w:rsid w:val="00FB0CCA"/>
    <w:rsid w:val="00FB18F3"/>
    <w:rsid w:val="00FB1FE9"/>
    <w:rsid w:val="00FB35A8"/>
    <w:rsid w:val="00FB3676"/>
    <w:rsid w:val="00FB3838"/>
    <w:rsid w:val="00FB39F2"/>
    <w:rsid w:val="00FB4265"/>
    <w:rsid w:val="00FB42CD"/>
    <w:rsid w:val="00FB454A"/>
    <w:rsid w:val="00FB4E4D"/>
    <w:rsid w:val="00FB55A9"/>
    <w:rsid w:val="00FB5C02"/>
    <w:rsid w:val="00FB5ED1"/>
    <w:rsid w:val="00FB7D87"/>
    <w:rsid w:val="00FB7E9E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EC1"/>
    <w:rsid w:val="00FC701C"/>
    <w:rsid w:val="00FC70A1"/>
    <w:rsid w:val="00FC71CE"/>
    <w:rsid w:val="00FC749B"/>
    <w:rsid w:val="00FD03E6"/>
    <w:rsid w:val="00FD0B16"/>
    <w:rsid w:val="00FD2172"/>
    <w:rsid w:val="00FD243F"/>
    <w:rsid w:val="00FD2EDF"/>
    <w:rsid w:val="00FD3DBD"/>
    <w:rsid w:val="00FD4325"/>
    <w:rsid w:val="00FD4B3B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919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4B8B-69D2-4468-ACCE-7241864C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User</cp:lastModifiedBy>
  <cp:revision>7</cp:revision>
  <cp:lastPrinted>2017-04-09T12:34:00Z</cp:lastPrinted>
  <dcterms:created xsi:type="dcterms:W3CDTF">2024-03-12T07:39:00Z</dcterms:created>
  <dcterms:modified xsi:type="dcterms:W3CDTF">2024-03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